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7F3F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22577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154A" w:rsidP="000F154A" w14:paraId="2623E90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2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154A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2D6825"/>
    <w:rsid w:val="003038A4"/>
    <w:rsid w:val="00306FE9"/>
    <w:rsid w:val="00323616"/>
    <w:rsid w:val="00356BDC"/>
    <w:rsid w:val="003C013E"/>
    <w:rsid w:val="003D3C29"/>
    <w:rsid w:val="003F07CD"/>
    <w:rsid w:val="00413596"/>
    <w:rsid w:val="00422B5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A1144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56E2B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B7517"/>
    <w:rsid w:val="00BC5BD2"/>
    <w:rsid w:val="00BE421D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3F3C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8:00Z</dcterms:created>
  <dcterms:modified xsi:type="dcterms:W3CDTF">2022-09-30T18:28:00Z</dcterms:modified>
</cp:coreProperties>
</file>